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649AED" w14:textId="77777777" w:rsidR="00A22288" w:rsidRPr="00A22288" w:rsidRDefault="00A22288" w:rsidP="00A22288">
      <w:pPr>
        <w:rPr>
          <w:sz w:val="28"/>
          <w:szCs w:val="28"/>
          <w:u w:val="single"/>
        </w:rPr>
      </w:pPr>
      <w:r w:rsidRPr="00A22288">
        <w:rPr>
          <w:sz w:val="28"/>
          <w:szCs w:val="28"/>
          <w:u w:val="single"/>
        </w:rPr>
        <w:t>Salish Sea Intro and Project</w:t>
      </w:r>
    </w:p>
    <w:p w14:paraId="082F11CD" w14:textId="77777777" w:rsidR="00A22288" w:rsidRDefault="00A22288" w:rsidP="003C7A4D"/>
    <w:p w14:paraId="25F34E42" w14:textId="3709A5EC" w:rsidR="0087234A" w:rsidRDefault="003C7A4D" w:rsidP="003C7A4D">
      <w:proofErr w:type="spellStart"/>
      <w:r>
        <w:t>Hakai</w:t>
      </w:r>
      <w:proofErr w:type="spellEnd"/>
      <w:r>
        <w:t xml:space="preserve"> </w:t>
      </w:r>
      <w:r w:rsidR="00107C9E">
        <w:t>Orca</w:t>
      </w:r>
      <w:r w:rsidR="00E911F6">
        <w:t xml:space="preserve"> (4:00)</w:t>
      </w:r>
      <w:r w:rsidR="00107C9E">
        <w:t xml:space="preserve"> - </w:t>
      </w:r>
      <w:hyperlink r:id="rId6" w:history="1">
        <w:r w:rsidR="00107C9E" w:rsidRPr="0066666C">
          <w:rPr>
            <w:rStyle w:val="Hyperlink"/>
          </w:rPr>
          <w:t>https://youtu.be/8fYdFMjavSY</w:t>
        </w:r>
      </w:hyperlink>
    </w:p>
    <w:p w14:paraId="124955A3" w14:textId="5A64AC84" w:rsidR="00E33221" w:rsidRDefault="00107C9E" w:rsidP="006C208C">
      <w:r>
        <w:t xml:space="preserve">Orca </w:t>
      </w:r>
      <w:r w:rsidR="00E911F6">
        <w:t>(</w:t>
      </w:r>
      <w:proofErr w:type="spellStart"/>
      <w:r w:rsidR="00495BBE">
        <w:t>raincoast</w:t>
      </w:r>
      <w:proofErr w:type="spellEnd"/>
      <w:r w:rsidR="00495BBE">
        <w:t xml:space="preserve"> 1:00)</w:t>
      </w:r>
      <w:r>
        <w:t xml:space="preserve">- </w:t>
      </w:r>
      <w:hyperlink r:id="rId7" w:history="1">
        <w:r w:rsidRPr="0066666C">
          <w:rPr>
            <w:rStyle w:val="Hyperlink"/>
          </w:rPr>
          <w:t>https://youtu.be/OIw6ddRZRG8</w:t>
        </w:r>
      </w:hyperlink>
    </w:p>
    <w:p w14:paraId="3D542BE0" w14:textId="199CE9FD" w:rsidR="00E80423" w:rsidRDefault="00164DB9" w:rsidP="006C208C">
      <w:r>
        <w:t>Groundswell (</w:t>
      </w:r>
      <w:proofErr w:type="spellStart"/>
      <w:r>
        <w:t>raincoast</w:t>
      </w:r>
      <w:proofErr w:type="spellEnd"/>
      <w:r>
        <w:t xml:space="preserve"> surf 27:00)</w:t>
      </w:r>
      <w:r w:rsidR="00E80423">
        <w:t xml:space="preserve"> - </w:t>
      </w:r>
      <w:hyperlink r:id="rId8" w:history="1">
        <w:r w:rsidR="00E80423" w:rsidRPr="00E80423">
          <w:rPr>
            <w:color w:val="0000FF"/>
            <w:u w:val="single"/>
          </w:rPr>
          <w:t>After the Groundswell - Full Film</w:t>
        </w:r>
      </w:hyperlink>
    </w:p>
    <w:p w14:paraId="5075EC4F" w14:textId="441AEC88" w:rsidR="003C7A4D" w:rsidRDefault="006E62FB" w:rsidP="006C208C">
      <w:r>
        <w:t>Salish Sea (1:28</w:t>
      </w:r>
      <w:r w:rsidR="00495BBE">
        <w:t>:00</w:t>
      </w:r>
      <w:r>
        <w:t xml:space="preserve">) - </w:t>
      </w:r>
      <w:hyperlink r:id="rId9" w:history="1">
        <w:r w:rsidRPr="0066666C">
          <w:rPr>
            <w:rStyle w:val="Hyperlink"/>
          </w:rPr>
          <w:t>https://vimeo.com/272886759</w:t>
        </w:r>
      </w:hyperlink>
    </w:p>
    <w:p w14:paraId="56FA5438" w14:textId="77777777" w:rsidR="00CB441D" w:rsidRDefault="00CB441D" w:rsidP="006C208C">
      <w:pPr>
        <w:rPr>
          <w:sz w:val="28"/>
          <w:szCs w:val="28"/>
        </w:rPr>
      </w:pPr>
    </w:p>
    <w:p w14:paraId="0396A6BA" w14:textId="5C717016" w:rsidR="006E62FB" w:rsidRDefault="00EC0727" w:rsidP="006C208C">
      <w:pPr>
        <w:rPr>
          <w:sz w:val="24"/>
          <w:szCs w:val="24"/>
        </w:rPr>
      </w:pPr>
      <w:r w:rsidRPr="00982459">
        <w:rPr>
          <w:sz w:val="24"/>
          <w:szCs w:val="24"/>
        </w:rPr>
        <w:t xml:space="preserve">The Salish Sea is an inland sea that encompasses Puget Sound, the Georgia Strait and the Strait of Juan de Fuca (It received its official name back in 2010). The area spans from Olympia, Washington in the south to the Campbell River, British Columbia in the north, and west to Neah Bay and includes the large cities of Seattle and Vancouver. It measures 17,000 sq km and has 7470 km of coastline, with 419 islands and 8 million people calling the region home, including us. In addition, there are 37 species of mammals, 172 species of birds, 247 species of fish, and over 3000 species of invertebrate in the Salish Sea. </w:t>
      </w:r>
    </w:p>
    <w:p w14:paraId="44DF3088" w14:textId="77777777" w:rsidR="00A22288" w:rsidRPr="00982459" w:rsidRDefault="00A22288" w:rsidP="006C208C">
      <w:pPr>
        <w:rPr>
          <w:sz w:val="24"/>
          <w:szCs w:val="24"/>
        </w:rPr>
      </w:pPr>
    </w:p>
    <w:p w14:paraId="6ED94497" w14:textId="5DEBBFFC" w:rsidR="0087234A" w:rsidRPr="003B08F5" w:rsidRDefault="0039468B" w:rsidP="006C208C">
      <w:pPr>
        <w:rPr>
          <w:u w:val="single"/>
        </w:rPr>
      </w:pPr>
      <w:r w:rsidRPr="003B08F5">
        <w:rPr>
          <w:u w:val="single"/>
        </w:rPr>
        <w:t>Topics to be assigned, (4 of the following</w:t>
      </w:r>
      <w:r w:rsidR="003B08F5" w:rsidRPr="003B08F5">
        <w:rPr>
          <w:u w:val="single"/>
        </w:rPr>
        <w:t xml:space="preserve"> per student).</w:t>
      </w:r>
    </w:p>
    <w:p w14:paraId="6B7C911A" w14:textId="47F8EF74" w:rsidR="006C208C" w:rsidRPr="00982459" w:rsidRDefault="006C208C" w:rsidP="006C208C">
      <w:pPr>
        <w:rPr>
          <w:b/>
          <w:bCs/>
        </w:rPr>
      </w:pPr>
      <w:r w:rsidRPr="00982459">
        <w:rPr>
          <w:b/>
          <w:bCs/>
        </w:rPr>
        <w:t>Commercial Shipping</w:t>
      </w:r>
      <w:r w:rsidR="00874301" w:rsidRPr="00982459">
        <w:rPr>
          <w:b/>
          <w:bCs/>
        </w:rPr>
        <w:t xml:space="preserve"> and Political Borders</w:t>
      </w:r>
      <w:r w:rsidR="00FA36B3">
        <w:rPr>
          <w:b/>
          <w:bCs/>
        </w:rPr>
        <w:t xml:space="preserve"> – ruby/</w:t>
      </w:r>
      <w:proofErr w:type="spellStart"/>
      <w:r w:rsidR="00FA36B3">
        <w:rPr>
          <w:b/>
          <w:bCs/>
        </w:rPr>
        <w:t>kylin</w:t>
      </w:r>
      <w:proofErr w:type="spellEnd"/>
    </w:p>
    <w:p w14:paraId="24D785FD" w14:textId="6FE8CECC" w:rsidR="006C208C" w:rsidRPr="00982459" w:rsidRDefault="006C208C" w:rsidP="006C208C">
      <w:pPr>
        <w:rPr>
          <w:b/>
          <w:bCs/>
        </w:rPr>
      </w:pPr>
      <w:r w:rsidRPr="00982459">
        <w:rPr>
          <w:b/>
          <w:bCs/>
        </w:rPr>
        <w:t xml:space="preserve">Expansion </w:t>
      </w:r>
      <w:r w:rsidR="001848E5">
        <w:rPr>
          <w:b/>
          <w:bCs/>
        </w:rPr>
        <w:t>of e</w:t>
      </w:r>
      <w:r w:rsidR="000A0967">
        <w:rPr>
          <w:b/>
          <w:bCs/>
        </w:rPr>
        <w:t xml:space="preserve">xisting </w:t>
      </w:r>
      <w:r w:rsidRPr="00982459">
        <w:rPr>
          <w:b/>
          <w:bCs/>
        </w:rPr>
        <w:t>Pipeline</w:t>
      </w:r>
      <w:r w:rsidR="000A0967">
        <w:rPr>
          <w:b/>
          <w:bCs/>
        </w:rPr>
        <w:t>s</w:t>
      </w:r>
      <w:r w:rsidR="00FA36B3">
        <w:rPr>
          <w:b/>
          <w:bCs/>
        </w:rPr>
        <w:t xml:space="preserve"> </w:t>
      </w:r>
      <w:r w:rsidR="00A106BB">
        <w:rPr>
          <w:b/>
          <w:bCs/>
        </w:rPr>
        <w:t>–</w:t>
      </w:r>
      <w:r w:rsidR="00FA36B3">
        <w:rPr>
          <w:b/>
          <w:bCs/>
        </w:rPr>
        <w:t xml:space="preserve"> </w:t>
      </w:r>
      <w:proofErr w:type="spellStart"/>
      <w:r w:rsidR="00A106BB">
        <w:rPr>
          <w:b/>
          <w:bCs/>
        </w:rPr>
        <w:t>neiva</w:t>
      </w:r>
      <w:proofErr w:type="spellEnd"/>
      <w:r w:rsidR="00A106BB">
        <w:rPr>
          <w:b/>
          <w:bCs/>
        </w:rPr>
        <w:t>/</w:t>
      </w:r>
      <w:proofErr w:type="spellStart"/>
      <w:r w:rsidR="00A106BB">
        <w:rPr>
          <w:b/>
          <w:bCs/>
        </w:rPr>
        <w:t>riane</w:t>
      </w:r>
      <w:proofErr w:type="spellEnd"/>
      <w:r w:rsidR="00A106BB">
        <w:rPr>
          <w:b/>
          <w:bCs/>
        </w:rPr>
        <w:t>/</w:t>
      </w:r>
      <w:proofErr w:type="spellStart"/>
      <w:r w:rsidR="00A106BB">
        <w:rPr>
          <w:b/>
          <w:bCs/>
        </w:rPr>
        <w:t>lylia</w:t>
      </w:r>
      <w:proofErr w:type="spellEnd"/>
    </w:p>
    <w:p w14:paraId="7B3BF1FB" w14:textId="79521D0D" w:rsidR="006C208C" w:rsidRPr="00982459" w:rsidRDefault="006C208C" w:rsidP="006C208C">
      <w:pPr>
        <w:rPr>
          <w:b/>
          <w:bCs/>
        </w:rPr>
      </w:pPr>
      <w:r w:rsidRPr="00982459">
        <w:rPr>
          <w:b/>
          <w:bCs/>
        </w:rPr>
        <w:t>Aquaculture (both shellfish and finfish)</w:t>
      </w:r>
      <w:r w:rsidR="00A106BB">
        <w:rPr>
          <w:b/>
          <w:bCs/>
        </w:rPr>
        <w:t xml:space="preserve"> </w:t>
      </w:r>
      <w:r w:rsidR="00F44B3A">
        <w:rPr>
          <w:b/>
          <w:bCs/>
        </w:rPr>
        <w:t>–</w:t>
      </w:r>
      <w:r w:rsidR="00A106BB">
        <w:rPr>
          <w:b/>
          <w:bCs/>
        </w:rPr>
        <w:t xml:space="preserve"> </w:t>
      </w:r>
      <w:r w:rsidR="00F44B3A">
        <w:rPr>
          <w:b/>
          <w:bCs/>
        </w:rPr>
        <w:t>jack/</w:t>
      </w:r>
      <w:proofErr w:type="spellStart"/>
      <w:r w:rsidR="00F44B3A">
        <w:rPr>
          <w:b/>
          <w:bCs/>
        </w:rPr>
        <w:t>caleb</w:t>
      </w:r>
      <w:proofErr w:type="spellEnd"/>
    </w:p>
    <w:p w14:paraId="45BF176E" w14:textId="3C60EA96" w:rsidR="006C208C" w:rsidRPr="00982459" w:rsidRDefault="006C208C" w:rsidP="006C208C">
      <w:pPr>
        <w:rPr>
          <w:b/>
          <w:bCs/>
        </w:rPr>
      </w:pPr>
      <w:r w:rsidRPr="00982459">
        <w:rPr>
          <w:b/>
          <w:bCs/>
        </w:rPr>
        <w:t>Indigenous Territories, land claims and businesses</w:t>
      </w:r>
      <w:r w:rsidR="00F44B3A">
        <w:rPr>
          <w:b/>
          <w:bCs/>
        </w:rPr>
        <w:t xml:space="preserve"> – </w:t>
      </w:r>
      <w:proofErr w:type="spellStart"/>
      <w:r w:rsidR="00F44B3A">
        <w:rPr>
          <w:b/>
          <w:bCs/>
        </w:rPr>
        <w:t>jaime</w:t>
      </w:r>
      <w:proofErr w:type="spellEnd"/>
      <w:r w:rsidR="00F44B3A">
        <w:rPr>
          <w:b/>
          <w:bCs/>
        </w:rPr>
        <w:t>/</w:t>
      </w:r>
      <w:proofErr w:type="spellStart"/>
      <w:r w:rsidR="00F44B3A">
        <w:rPr>
          <w:b/>
          <w:bCs/>
        </w:rPr>
        <w:t>peyton</w:t>
      </w:r>
      <w:proofErr w:type="spellEnd"/>
    </w:p>
    <w:p w14:paraId="4EF2AA81" w14:textId="6E5459C1" w:rsidR="006C208C" w:rsidRPr="00982459" w:rsidRDefault="006C208C" w:rsidP="006C208C">
      <w:pPr>
        <w:rPr>
          <w:b/>
          <w:bCs/>
        </w:rPr>
      </w:pPr>
      <w:r w:rsidRPr="00982459">
        <w:rPr>
          <w:b/>
          <w:bCs/>
        </w:rPr>
        <w:t>Species at Risk (and legislation to protect them)</w:t>
      </w:r>
      <w:r w:rsidR="00F44B3A">
        <w:rPr>
          <w:b/>
          <w:bCs/>
        </w:rPr>
        <w:t xml:space="preserve"> - violet</w:t>
      </w:r>
    </w:p>
    <w:p w14:paraId="4E840502" w14:textId="17E54354" w:rsidR="006C208C" w:rsidRPr="00982459" w:rsidRDefault="006C208C" w:rsidP="006C208C">
      <w:pPr>
        <w:rPr>
          <w:b/>
          <w:bCs/>
        </w:rPr>
      </w:pPr>
      <w:r w:rsidRPr="00982459">
        <w:rPr>
          <w:b/>
          <w:bCs/>
        </w:rPr>
        <w:t>Eco - Tourism (including whale watching, sea kayaking, and boating)</w:t>
      </w:r>
      <w:r w:rsidR="00F44B3A">
        <w:rPr>
          <w:b/>
          <w:bCs/>
        </w:rPr>
        <w:t xml:space="preserve"> - </w:t>
      </w:r>
      <w:r w:rsidR="00BA232B">
        <w:rPr>
          <w:b/>
          <w:bCs/>
        </w:rPr>
        <w:t>linden</w:t>
      </w:r>
    </w:p>
    <w:p w14:paraId="39C0F804" w14:textId="71B481DB" w:rsidR="006C208C" w:rsidRPr="00982459" w:rsidRDefault="006C208C" w:rsidP="006C208C">
      <w:pPr>
        <w:rPr>
          <w:b/>
          <w:bCs/>
        </w:rPr>
      </w:pPr>
      <w:r w:rsidRPr="00982459">
        <w:rPr>
          <w:b/>
          <w:bCs/>
        </w:rPr>
        <w:t>Waste Management (Urban and Industrial)</w:t>
      </w:r>
      <w:r w:rsidR="00BA232B">
        <w:rPr>
          <w:b/>
          <w:bCs/>
        </w:rPr>
        <w:t xml:space="preserve"> - </w:t>
      </w:r>
      <w:proofErr w:type="spellStart"/>
      <w:r w:rsidR="00BA232B">
        <w:rPr>
          <w:b/>
          <w:bCs/>
        </w:rPr>
        <w:t>matty</w:t>
      </w:r>
      <w:proofErr w:type="spellEnd"/>
    </w:p>
    <w:p w14:paraId="3AF78693" w14:textId="29BE3724" w:rsidR="006C208C" w:rsidRPr="00982459" w:rsidRDefault="006C208C" w:rsidP="006C208C">
      <w:pPr>
        <w:rPr>
          <w:b/>
          <w:bCs/>
        </w:rPr>
      </w:pPr>
      <w:r w:rsidRPr="00982459">
        <w:rPr>
          <w:b/>
          <w:bCs/>
        </w:rPr>
        <w:t>Fisheries (fin fish commercial, sport, and Indigenous)</w:t>
      </w:r>
      <w:r w:rsidR="00BA232B">
        <w:rPr>
          <w:b/>
          <w:bCs/>
        </w:rPr>
        <w:t xml:space="preserve"> - max</w:t>
      </w:r>
    </w:p>
    <w:p w14:paraId="44F27611" w14:textId="0955F30A" w:rsidR="006C208C" w:rsidRPr="00982459" w:rsidRDefault="006C208C" w:rsidP="006C208C">
      <w:pPr>
        <w:rPr>
          <w:b/>
          <w:bCs/>
        </w:rPr>
      </w:pPr>
      <w:r w:rsidRPr="00982459">
        <w:rPr>
          <w:b/>
          <w:bCs/>
        </w:rPr>
        <w:t xml:space="preserve">Population </w:t>
      </w:r>
      <w:r w:rsidR="00AA3C5B" w:rsidRPr="00982459">
        <w:rPr>
          <w:b/>
          <w:bCs/>
        </w:rPr>
        <w:t xml:space="preserve">centres and </w:t>
      </w:r>
      <w:r w:rsidRPr="00982459">
        <w:rPr>
          <w:b/>
          <w:bCs/>
        </w:rPr>
        <w:t xml:space="preserve">growth </w:t>
      </w:r>
      <w:r w:rsidR="00A957A0">
        <w:rPr>
          <w:b/>
          <w:bCs/>
        </w:rPr>
        <w:t>–</w:t>
      </w:r>
      <w:r w:rsidR="00BA232B">
        <w:rPr>
          <w:b/>
          <w:bCs/>
        </w:rPr>
        <w:t xml:space="preserve"> </w:t>
      </w:r>
      <w:proofErr w:type="spellStart"/>
      <w:r w:rsidR="00A957A0">
        <w:rPr>
          <w:b/>
          <w:bCs/>
        </w:rPr>
        <w:t>nevaeh</w:t>
      </w:r>
      <w:proofErr w:type="spellEnd"/>
      <w:r w:rsidR="00A957A0">
        <w:rPr>
          <w:b/>
          <w:bCs/>
        </w:rPr>
        <w:t xml:space="preserve">, </w:t>
      </w:r>
      <w:proofErr w:type="spellStart"/>
      <w:r w:rsidR="00A957A0">
        <w:rPr>
          <w:b/>
          <w:bCs/>
        </w:rPr>
        <w:t>luka</w:t>
      </w:r>
      <w:proofErr w:type="spellEnd"/>
    </w:p>
    <w:p w14:paraId="1D955165" w14:textId="6E5F4333" w:rsidR="004F0B4B" w:rsidRDefault="00C90BFB" w:rsidP="006C208C">
      <w:pPr>
        <w:rPr>
          <w:b/>
          <w:bCs/>
        </w:rPr>
      </w:pPr>
      <w:r w:rsidRPr="00982459">
        <w:rPr>
          <w:b/>
          <w:bCs/>
        </w:rPr>
        <w:t>Nutrient Flow, rivers and tides</w:t>
      </w:r>
      <w:r w:rsidR="00A957A0">
        <w:rPr>
          <w:b/>
          <w:bCs/>
        </w:rPr>
        <w:t xml:space="preserve"> </w:t>
      </w:r>
      <w:r w:rsidR="00AA4451">
        <w:rPr>
          <w:b/>
          <w:bCs/>
        </w:rPr>
        <w:t>–</w:t>
      </w:r>
      <w:r w:rsidR="00A957A0">
        <w:rPr>
          <w:b/>
          <w:bCs/>
        </w:rPr>
        <w:t xml:space="preserve"> </w:t>
      </w:r>
      <w:proofErr w:type="spellStart"/>
      <w:r w:rsidR="00AA4451">
        <w:rPr>
          <w:b/>
          <w:bCs/>
        </w:rPr>
        <w:t>lylia</w:t>
      </w:r>
      <w:proofErr w:type="spellEnd"/>
      <w:r w:rsidR="00AA4451">
        <w:rPr>
          <w:b/>
          <w:bCs/>
        </w:rPr>
        <w:t>/</w:t>
      </w:r>
      <w:proofErr w:type="spellStart"/>
      <w:r w:rsidR="00AA4451">
        <w:rPr>
          <w:b/>
          <w:bCs/>
        </w:rPr>
        <w:t>neiva</w:t>
      </w:r>
      <w:proofErr w:type="spellEnd"/>
      <w:r w:rsidR="00AA4451">
        <w:rPr>
          <w:b/>
          <w:bCs/>
        </w:rPr>
        <w:t>/</w:t>
      </w:r>
      <w:proofErr w:type="spellStart"/>
      <w:r w:rsidR="00AA4451">
        <w:rPr>
          <w:b/>
          <w:bCs/>
        </w:rPr>
        <w:t>riane</w:t>
      </w:r>
      <w:proofErr w:type="spellEnd"/>
    </w:p>
    <w:p w14:paraId="5D3EC01E" w14:textId="4148E640" w:rsidR="000A0967" w:rsidRPr="00982459" w:rsidRDefault="000A0967" w:rsidP="006C208C">
      <w:pPr>
        <w:rPr>
          <w:b/>
          <w:bCs/>
        </w:rPr>
      </w:pPr>
      <w:r>
        <w:rPr>
          <w:b/>
          <w:bCs/>
        </w:rPr>
        <w:t>Military</w:t>
      </w:r>
      <w:r w:rsidR="00C95010">
        <w:rPr>
          <w:b/>
          <w:bCs/>
        </w:rPr>
        <w:t xml:space="preserve"> presence and training</w:t>
      </w:r>
      <w:r w:rsidR="00AA4451">
        <w:rPr>
          <w:b/>
          <w:bCs/>
        </w:rPr>
        <w:t xml:space="preserve"> - </w:t>
      </w:r>
      <w:proofErr w:type="spellStart"/>
      <w:r w:rsidR="00E53A58">
        <w:rPr>
          <w:b/>
          <w:bCs/>
        </w:rPr>
        <w:t>emily</w:t>
      </w:r>
      <w:proofErr w:type="spellEnd"/>
    </w:p>
    <w:p w14:paraId="6EABD57B" w14:textId="77777777" w:rsidR="00982459" w:rsidRDefault="00982459" w:rsidP="006C208C"/>
    <w:p w14:paraId="24A83AA7" w14:textId="0E247DB6" w:rsidR="006C208C" w:rsidRDefault="006C208C" w:rsidP="006C208C">
      <w:r>
        <w:t xml:space="preserve">Your </w:t>
      </w:r>
      <w:r w:rsidR="00C95010">
        <w:t>data</w:t>
      </w:r>
      <w:r w:rsidR="00A37C1C">
        <w:t xml:space="preserve"> should </w:t>
      </w:r>
      <w:r>
        <w:t>help show progress in sustainably managing the Salish Sea ecosystem and its valuable resources, where conditions are declining, and where course corrections are needed. So for each topic, find out:</w:t>
      </w:r>
    </w:p>
    <w:p w14:paraId="49A0A5AA" w14:textId="1D3EFCA2" w:rsidR="00982459" w:rsidRPr="001614E9" w:rsidRDefault="001614E9" w:rsidP="006C208C">
      <w:pPr>
        <w:rPr>
          <w:u w:val="single"/>
        </w:rPr>
      </w:pPr>
      <w:r w:rsidRPr="001614E9">
        <w:rPr>
          <w:u w:val="single"/>
        </w:rPr>
        <w:lastRenderedPageBreak/>
        <w:t>Problem of Situation</w:t>
      </w:r>
    </w:p>
    <w:p w14:paraId="64DECF4A" w14:textId="3704E3C5" w:rsidR="006C208C" w:rsidRDefault="006C208C" w:rsidP="006C208C">
      <w:r>
        <w:t>What's happening</w:t>
      </w:r>
      <w:r w:rsidR="00C95010">
        <w:t xml:space="preserve"> and Where</w:t>
      </w:r>
      <w:r>
        <w:t>?</w:t>
      </w:r>
    </w:p>
    <w:p w14:paraId="52C333AE" w14:textId="10545A10" w:rsidR="006C208C" w:rsidRDefault="006C208C" w:rsidP="006C208C">
      <w:r>
        <w:t>Why is it important</w:t>
      </w:r>
      <w:r w:rsidR="001614E9">
        <w:t xml:space="preserve"> or relevant</w:t>
      </w:r>
      <w:r>
        <w:t>?</w:t>
      </w:r>
    </w:p>
    <w:p w14:paraId="25A28656" w14:textId="77777777" w:rsidR="006C208C" w:rsidRDefault="006C208C" w:rsidP="006C208C">
      <w:r>
        <w:t>Why is it happening?</w:t>
      </w:r>
    </w:p>
    <w:p w14:paraId="6B8F2C35" w14:textId="77777777" w:rsidR="001614E9" w:rsidRDefault="001614E9" w:rsidP="006C208C">
      <w:pPr>
        <w:rPr>
          <w:u w:val="single"/>
        </w:rPr>
      </w:pPr>
    </w:p>
    <w:p w14:paraId="70B68414" w14:textId="0F0FC898" w:rsidR="001614E9" w:rsidRPr="001614E9" w:rsidRDefault="001614E9" w:rsidP="006C208C">
      <w:pPr>
        <w:rPr>
          <w:u w:val="single"/>
        </w:rPr>
      </w:pPr>
      <w:r w:rsidRPr="001614E9">
        <w:rPr>
          <w:u w:val="single"/>
        </w:rPr>
        <w:t>Solution</w:t>
      </w:r>
    </w:p>
    <w:p w14:paraId="670848D6" w14:textId="146E90D2" w:rsidR="006C208C" w:rsidRDefault="006C208C" w:rsidP="006C208C">
      <w:r>
        <w:t>What are we doing about it?</w:t>
      </w:r>
    </w:p>
    <w:p w14:paraId="2B322051" w14:textId="77777777" w:rsidR="00982459" w:rsidRDefault="00982459" w:rsidP="006C208C"/>
    <w:p w14:paraId="636F7BBD" w14:textId="77777777" w:rsidR="00015B66" w:rsidRDefault="00015B66" w:rsidP="006C208C">
      <w:r>
        <w:t>Basically:</w:t>
      </w:r>
    </w:p>
    <w:p w14:paraId="76C23D24" w14:textId="44E01416" w:rsidR="00AF6B52" w:rsidRDefault="00982459" w:rsidP="006C208C">
      <w:r>
        <w:t>W</w:t>
      </w:r>
      <w:r w:rsidR="006C208C">
        <w:t xml:space="preserve">hat are the problems and what are the potential solutions. We </w:t>
      </w:r>
      <w:r>
        <w:t xml:space="preserve">will </w:t>
      </w:r>
      <w:r w:rsidR="006C208C">
        <w:t xml:space="preserve">assemble the poster </w:t>
      </w:r>
      <w:r w:rsidR="00C864F2">
        <w:t>the day or two before the Holiday Break.</w:t>
      </w:r>
    </w:p>
    <w:p w14:paraId="625BC383" w14:textId="77777777" w:rsidR="00AC12E2" w:rsidRDefault="00AC12E2" w:rsidP="006C208C"/>
    <w:p w14:paraId="3E6B6794" w14:textId="5439C943" w:rsidR="00935B32" w:rsidRDefault="00935B32" w:rsidP="006C208C">
      <w:r>
        <w:t>1 page</w:t>
      </w:r>
      <w:r w:rsidR="00052E1F">
        <w:t xml:space="preserve"> </w:t>
      </w:r>
      <w:r w:rsidR="00341EA4">
        <w:t>(no more)</w:t>
      </w:r>
      <w:r w:rsidR="00007FD6">
        <w:t xml:space="preserve"> for e</w:t>
      </w:r>
      <w:r w:rsidR="00052E1F">
        <w:t>ach topic</w:t>
      </w:r>
      <w:r>
        <w:t xml:space="preserve"> </w:t>
      </w:r>
      <w:r w:rsidR="00007FD6">
        <w:t>(</w:t>
      </w:r>
      <w:r>
        <w:t>text font</w:t>
      </w:r>
      <w:r w:rsidR="00052E1F">
        <w:t xml:space="preserve"> 16</w:t>
      </w:r>
      <w:r w:rsidR="005C3BDB">
        <w:t xml:space="preserve"> – sources font 10 in footer</w:t>
      </w:r>
      <w:r w:rsidR="00007FD6">
        <w:t>)</w:t>
      </w:r>
      <w:r w:rsidR="00327AEA">
        <w:t xml:space="preserve"> – print 4 pieces of paper</w:t>
      </w:r>
    </w:p>
    <w:p w14:paraId="3C18C1FB" w14:textId="473F0039" w:rsidR="00015B66" w:rsidRDefault="00015B66" w:rsidP="00015B66">
      <w:pPr>
        <w:pStyle w:val="ListParagraph"/>
        <w:numPr>
          <w:ilvl w:val="0"/>
          <w:numId w:val="3"/>
        </w:numPr>
      </w:pPr>
      <w:r>
        <w:t xml:space="preserve">You will likely have more research than final product. Make sure that your information </w:t>
      </w:r>
      <w:r w:rsidR="00BF130F">
        <w:t>is focused, accessible and informative.</w:t>
      </w:r>
    </w:p>
    <w:p w14:paraId="36ED947A" w14:textId="26B40281" w:rsidR="00052E1F" w:rsidRDefault="00052E1F" w:rsidP="006C208C">
      <w:r>
        <w:t>1 ½ page image (4 images on 2 pieces of paper)</w:t>
      </w:r>
      <w:r w:rsidR="00327AEA">
        <w:t xml:space="preserve"> – ask Monique to print 2 pieces of paper in colour</w:t>
      </w:r>
    </w:p>
    <w:p w14:paraId="11BEF845" w14:textId="714CCDB7" w:rsidR="006C208C" w:rsidRDefault="00C13526" w:rsidP="006C208C">
      <w:r>
        <w:t>Do not waste paper!</w:t>
      </w:r>
    </w:p>
    <w:p w14:paraId="543586F3" w14:textId="77777777" w:rsidR="006C208C" w:rsidRDefault="006C208C" w:rsidP="006C208C"/>
    <w:p w14:paraId="388486B6" w14:textId="626C5236" w:rsidR="006C208C" w:rsidRDefault="00126B1C" w:rsidP="006C208C">
      <w:r>
        <w:t xml:space="preserve">The information will </w:t>
      </w:r>
      <w:r w:rsidR="009730BC">
        <w:t>annotate the map below in the final display</w:t>
      </w:r>
      <w:r w:rsidR="00982459">
        <w:t>.</w:t>
      </w:r>
    </w:p>
    <w:p w14:paraId="1C269B07" w14:textId="668D0DE9" w:rsidR="006C208C" w:rsidRDefault="006C208C" w:rsidP="006C208C">
      <w:r>
        <w:rPr>
          <w:noProof/>
        </w:rPr>
        <w:lastRenderedPageBreak/>
        <w:drawing>
          <wp:inline distT="0" distB="0" distL="0" distR="0" wp14:anchorId="07901323" wp14:editId="77FEE11A">
            <wp:extent cx="3677472" cy="5679066"/>
            <wp:effectExtent l="0" t="0" r="0" b="0"/>
            <wp:docPr id="986101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4639" cy="5767348"/>
                    </a:xfrm>
                    <a:prstGeom prst="rect">
                      <a:avLst/>
                    </a:prstGeom>
                    <a:noFill/>
                  </pic:spPr>
                </pic:pic>
              </a:graphicData>
            </a:graphic>
          </wp:inline>
        </w:drawing>
      </w:r>
    </w:p>
    <w:sectPr w:rsidR="006C208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D60A73"/>
    <w:multiLevelType w:val="hybridMultilevel"/>
    <w:tmpl w:val="4864A342"/>
    <w:lvl w:ilvl="0" w:tplc="04440196">
      <w:start w:val="1"/>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E33184B"/>
    <w:multiLevelType w:val="multilevel"/>
    <w:tmpl w:val="2F263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CA2740"/>
    <w:multiLevelType w:val="multilevel"/>
    <w:tmpl w:val="153E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44607763">
    <w:abstractNumId w:val="1"/>
  </w:num>
  <w:num w:numId="2" w16cid:durableId="890917686">
    <w:abstractNumId w:val="2"/>
  </w:num>
  <w:num w:numId="3" w16cid:durableId="755127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C208C"/>
    <w:rsid w:val="00007FD6"/>
    <w:rsid w:val="00015B66"/>
    <w:rsid w:val="00052E1F"/>
    <w:rsid w:val="000A0967"/>
    <w:rsid w:val="00107C9E"/>
    <w:rsid w:val="00126B1C"/>
    <w:rsid w:val="001428B2"/>
    <w:rsid w:val="001614E9"/>
    <w:rsid w:val="00164DB9"/>
    <w:rsid w:val="001848E5"/>
    <w:rsid w:val="00327AEA"/>
    <w:rsid w:val="00341EA4"/>
    <w:rsid w:val="00345A25"/>
    <w:rsid w:val="0039468B"/>
    <w:rsid w:val="003B08F5"/>
    <w:rsid w:val="003C7A4D"/>
    <w:rsid w:val="00495BBE"/>
    <w:rsid w:val="004F0B4B"/>
    <w:rsid w:val="00550223"/>
    <w:rsid w:val="005A5EEA"/>
    <w:rsid w:val="005C3BDB"/>
    <w:rsid w:val="0063713D"/>
    <w:rsid w:val="006C208C"/>
    <w:rsid w:val="006E62FB"/>
    <w:rsid w:val="00727522"/>
    <w:rsid w:val="0087234A"/>
    <w:rsid w:val="00874301"/>
    <w:rsid w:val="00935B32"/>
    <w:rsid w:val="00936F9E"/>
    <w:rsid w:val="009730BC"/>
    <w:rsid w:val="00982459"/>
    <w:rsid w:val="00A106BB"/>
    <w:rsid w:val="00A22288"/>
    <w:rsid w:val="00A37C1C"/>
    <w:rsid w:val="00A957A0"/>
    <w:rsid w:val="00AA3C5B"/>
    <w:rsid w:val="00AA4451"/>
    <w:rsid w:val="00AC12E2"/>
    <w:rsid w:val="00AF6B52"/>
    <w:rsid w:val="00BA232B"/>
    <w:rsid w:val="00BF130F"/>
    <w:rsid w:val="00C13526"/>
    <w:rsid w:val="00C864F2"/>
    <w:rsid w:val="00C90BFB"/>
    <w:rsid w:val="00C95010"/>
    <w:rsid w:val="00CB441D"/>
    <w:rsid w:val="00D56F5A"/>
    <w:rsid w:val="00E151B7"/>
    <w:rsid w:val="00E33221"/>
    <w:rsid w:val="00E53A58"/>
    <w:rsid w:val="00E80423"/>
    <w:rsid w:val="00E911F6"/>
    <w:rsid w:val="00EC0727"/>
    <w:rsid w:val="00F44B3A"/>
    <w:rsid w:val="00FA36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CEBDE"/>
  <w15:chartTrackingRefBased/>
  <w15:docId w15:val="{2CB6FFD4-D01A-42C0-ACF0-F71691B3C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20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20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20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20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20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20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20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20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20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0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20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20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20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20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20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20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20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208C"/>
    <w:rPr>
      <w:rFonts w:eastAsiaTheme="majorEastAsia" w:cstheme="majorBidi"/>
      <w:color w:val="272727" w:themeColor="text1" w:themeTint="D8"/>
    </w:rPr>
  </w:style>
  <w:style w:type="paragraph" w:styleId="Title">
    <w:name w:val="Title"/>
    <w:basedOn w:val="Normal"/>
    <w:next w:val="Normal"/>
    <w:link w:val="TitleChar"/>
    <w:uiPriority w:val="10"/>
    <w:qFormat/>
    <w:rsid w:val="006C20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20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20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20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208C"/>
    <w:pPr>
      <w:spacing w:before="160"/>
      <w:jc w:val="center"/>
    </w:pPr>
    <w:rPr>
      <w:i/>
      <w:iCs/>
      <w:color w:val="404040" w:themeColor="text1" w:themeTint="BF"/>
    </w:rPr>
  </w:style>
  <w:style w:type="character" w:customStyle="1" w:styleId="QuoteChar">
    <w:name w:val="Quote Char"/>
    <w:basedOn w:val="DefaultParagraphFont"/>
    <w:link w:val="Quote"/>
    <w:uiPriority w:val="29"/>
    <w:rsid w:val="006C208C"/>
    <w:rPr>
      <w:i/>
      <w:iCs/>
      <w:color w:val="404040" w:themeColor="text1" w:themeTint="BF"/>
    </w:rPr>
  </w:style>
  <w:style w:type="paragraph" w:styleId="ListParagraph">
    <w:name w:val="List Paragraph"/>
    <w:basedOn w:val="Normal"/>
    <w:uiPriority w:val="34"/>
    <w:qFormat/>
    <w:rsid w:val="006C208C"/>
    <w:pPr>
      <w:ind w:left="720"/>
      <w:contextualSpacing/>
    </w:pPr>
  </w:style>
  <w:style w:type="character" w:styleId="IntenseEmphasis">
    <w:name w:val="Intense Emphasis"/>
    <w:basedOn w:val="DefaultParagraphFont"/>
    <w:uiPriority w:val="21"/>
    <w:qFormat/>
    <w:rsid w:val="006C208C"/>
    <w:rPr>
      <w:i/>
      <w:iCs/>
      <w:color w:val="0F4761" w:themeColor="accent1" w:themeShade="BF"/>
    </w:rPr>
  </w:style>
  <w:style w:type="paragraph" w:styleId="IntenseQuote">
    <w:name w:val="Intense Quote"/>
    <w:basedOn w:val="Normal"/>
    <w:next w:val="Normal"/>
    <w:link w:val="IntenseQuoteChar"/>
    <w:uiPriority w:val="30"/>
    <w:qFormat/>
    <w:rsid w:val="006C20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208C"/>
    <w:rPr>
      <w:i/>
      <w:iCs/>
      <w:color w:val="0F4761" w:themeColor="accent1" w:themeShade="BF"/>
    </w:rPr>
  </w:style>
  <w:style w:type="character" w:styleId="IntenseReference">
    <w:name w:val="Intense Reference"/>
    <w:basedOn w:val="DefaultParagraphFont"/>
    <w:uiPriority w:val="32"/>
    <w:qFormat/>
    <w:rsid w:val="006C208C"/>
    <w:rPr>
      <w:b/>
      <w:bCs/>
      <w:smallCaps/>
      <w:color w:val="0F4761" w:themeColor="accent1" w:themeShade="BF"/>
      <w:spacing w:val="5"/>
    </w:rPr>
  </w:style>
  <w:style w:type="character" w:styleId="Hyperlink">
    <w:name w:val="Hyperlink"/>
    <w:basedOn w:val="DefaultParagraphFont"/>
    <w:uiPriority w:val="99"/>
    <w:unhideWhenUsed/>
    <w:rsid w:val="00E33221"/>
    <w:rPr>
      <w:color w:val="467886" w:themeColor="hyperlink"/>
      <w:u w:val="single"/>
    </w:rPr>
  </w:style>
  <w:style w:type="character" w:styleId="UnresolvedMention">
    <w:name w:val="Unresolved Mention"/>
    <w:basedOn w:val="DefaultParagraphFont"/>
    <w:uiPriority w:val="99"/>
    <w:semiHidden/>
    <w:unhideWhenUsed/>
    <w:rsid w:val="00E33221"/>
    <w:rPr>
      <w:color w:val="605E5C"/>
      <w:shd w:val="clear" w:color="auto" w:fill="E1DFDD"/>
    </w:rPr>
  </w:style>
  <w:style w:type="character" w:styleId="FollowedHyperlink">
    <w:name w:val="FollowedHyperlink"/>
    <w:basedOn w:val="DefaultParagraphFont"/>
    <w:uiPriority w:val="99"/>
    <w:semiHidden/>
    <w:unhideWhenUsed/>
    <w:rsid w:val="00E911F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949239">
      <w:bodyDiv w:val="1"/>
      <w:marLeft w:val="0"/>
      <w:marRight w:val="0"/>
      <w:marTop w:val="0"/>
      <w:marBottom w:val="0"/>
      <w:divBdr>
        <w:top w:val="none" w:sz="0" w:space="0" w:color="auto"/>
        <w:left w:val="none" w:sz="0" w:space="0" w:color="auto"/>
        <w:bottom w:val="none" w:sz="0" w:space="0" w:color="auto"/>
        <w:right w:val="none" w:sz="0" w:space="0" w:color="auto"/>
      </w:divBdr>
      <w:divsChild>
        <w:div w:id="1591043067">
          <w:marLeft w:val="0"/>
          <w:marRight w:val="0"/>
          <w:marTop w:val="0"/>
          <w:marBottom w:val="0"/>
          <w:divBdr>
            <w:top w:val="none" w:sz="0" w:space="0" w:color="auto"/>
            <w:left w:val="none" w:sz="0" w:space="0" w:color="auto"/>
            <w:bottom w:val="none" w:sz="0" w:space="0" w:color="auto"/>
            <w:right w:val="none" w:sz="0" w:space="0" w:color="auto"/>
          </w:divBdr>
        </w:div>
        <w:div w:id="524826461">
          <w:marLeft w:val="0"/>
          <w:marRight w:val="0"/>
          <w:marTop w:val="0"/>
          <w:marBottom w:val="0"/>
          <w:divBdr>
            <w:top w:val="none" w:sz="0" w:space="0" w:color="auto"/>
            <w:left w:val="none" w:sz="0" w:space="0" w:color="auto"/>
            <w:bottom w:val="none" w:sz="0" w:space="0" w:color="auto"/>
            <w:right w:val="none" w:sz="0" w:space="0" w:color="auto"/>
          </w:divBdr>
        </w:div>
        <w:div w:id="159002755">
          <w:marLeft w:val="0"/>
          <w:marRight w:val="0"/>
          <w:marTop w:val="0"/>
          <w:marBottom w:val="0"/>
          <w:divBdr>
            <w:top w:val="none" w:sz="0" w:space="0" w:color="auto"/>
            <w:left w:val="none" w:sz="0" w:space="0" w:color="auto"/>
            <w:bottom w:val="none" w:sz="0" w:space="0" w:color="auto"/>
            <w:right w:val="none" w:sz="0" w:space="0" w:color="auto"/>
          </w:divBdr>
        </w:div>
        <w:div w:id="1997685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450IwM50oU" TargetMode="External"/><Relationship Id="rId3" Type="http://schemas.openxmlformats.org/officeDocument/2006/relationships/styles" Target="styles.xml"/><Relationship Id="rId7" Type="http://schemas.openxmlformats.org/officeDocument/2006/relationships/hyperlink" Target="https://youtu.be/OIw6ddRZRG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8fYdFMjavSY"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vimeo.com/2728867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6FBED-54F3-4EE9-A50B-ECF48B5E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394</Words>
  <Characters>2251</Characters>
  <Application>Microsoft Office Word</Application>
  <DocSecurity>0</DocSecurity>
  <Lines>18</Lines>
  <Paragraphs>5</Paragraphs>
  <ScaleCrop>false</ScaleCrop>
  <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enton</dc:creator>
  <cp:keywords/>
  <dc:description/>
  <cp:lastModifiedBy>David Benton</cp:lastModifiedBy>
  <cp:revision>51</cp:revision>
  <dcterms:created xsi:type="dcterms:W3CDTF">2024-12-09T22:28:00Z</dcterms:created>
  <dcterms:modified xsi:type="dcterms:W3CDTF">2025-12-12T18:10:00Z</dcterms:modified>
</cp:coreProperties>
</file>